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6670EC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47C6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20F755" w14:textId="392001FD" w:rsidR="00756FF1" w:rsidRP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la longitud de objetos, usando unidades de medida no estandarizadas y unidades estandarizadas (cm, m) en el contexto de la resolución de problemas.</w:t>
            </w:r>
          </w:p>
          <w:p w14:paraId="0089536E" w14:textId="1BF90B79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39DC27" w14:textId="12BF8AAE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37E5C3" w14:textId="50765EA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A0D53" w14:textId="4A7E0F21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1746FE" w14:textId="550B6E9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3E4271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ferentes estrategias. (OA a) </w:t>
            </w:r>
          </w:p>
          <w:p w14:paraId="3731C51D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empleando las unidades indicadas. (OA d) Explicar las soluciones propias. (OA e) </w:t>
            </w:r>
          </w:p>
          <w:p w14:paraId="042F9F59" w14:textId="4ED75DAE" w:rsidR="00871782" w:rsidRP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simbólicas. (OA i)</w:t>
            </w: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1F32FEA9" w14:textId="44ADE6EE" w:rsidR="005364D4" w:rsidRDefault="00C32BC2" w:rsidP="00CE25A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CE25A9" w:rsidRPr="00CE25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E0ACE4D" w:rsidR="00CE25A9" w:rsidRPr="00CE25A9" w:rsidRDefault="00C32BC2" w:rsidP="00CE25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2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oberto dice que el portón de la entrada de su casa mide 2 m de </w:t>
            </w:r>
            <w:r w:rsidR="004A7613" w:rsidRPr="00C32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to y</w:t>
            </w:r>
            <w:r w:rsidRPr="00C32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0 cm de ancho, Rita dice que su amigo está equivocado y que el portón mide 2 m de alto y 50 cm de ancho ¿Cómo pueden saber quién tiene la razón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CD85" w14:textId="77777777" w:rsidR="00B222A7" w:rsidRDefault="00B222A7" w:rsidP="00B9327C">
      <w:pPr>
        <w:spacing w:after="0" w:line="240" w:lineRule="auto"/>
      </w:pPr>
      <w:r>
        <w:separator/>
      </w:r>
    </w:p>
  </w:endnote>
  <w:endnote w:type="continuationSeparator" w:id="0">
    <w:p w14:paraId="60BF27C5" w14:textId="77777777" w:rsidR="00B222A7" w:rsidRDefault="00B222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3233B" w14:textId="77777777" w:rsidR="00B222A7" w:rsidRDefault="00B222A7" w:rsidP="00B9327C">
      <w:pPr>
        <w:spacing w:after="0" w:line="240" w:lineRule="auto"/>
      </w:pPr>
      <w:r>
        <w:separator/>
      </w:r>
    </w:p>
  </w:footnote>
  <w:footnote w:type="continuationSeparator" w:id="0">
    <w:p w14:paraId="13B185FA" w14:textId="77777777" w:rsidR="00B222A7" w:rsidRDefault="00B222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8F9CCC8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047C61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46F63"/>
    <w:rsid w:val="00047C6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07A4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A761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364D4"/>
    <w:rsid w:val="00543E4A"/>
    <w:rsid w:val="00547BA1"/>
    <w:rsid w:val="00571811"/>
    <w:rsid w:val="005A51FA"/>
    <w:rsid w:val="005B2A52"/>
    <w:rsid w:val="005B3DB9"/>
    <w:rsid w:val="005B5C1B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1474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B70B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AF5BFB"/>
    <w:rsid w:val="00B22262"/>
    <w:rsid w:val="00B222A7"/>
    <w:rsid w:val="00B227F5"/>
    <w:rsid w:val="00B3338F"/>
    <w:rsid w:val="00B36488"/>
    <w:rsid w:val="00B37ED5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02C36"/>
    <w:rsid w:val="00C14BFD"/>
    <w:rsid w:val="00C1795C"/>
    <w:rsid w:val="00C2544E"/>
    <w:rsid w:val="00C323BD"/>
    <w:rsid w:val="00C32BC2"/>
    <w:rsid w:val="00C63CC4"/>
    <w:rsid w:val="00C674D8"/>
    <w:rsid w:val="00CA5879"/>
    <w:rsid w:val="00CB4600"/>
    <w:rsid w:val="00CB7464"/>
    <w:rsid w:val="00CD39F8"/>
    <w:rsid w:val="00CD77DA"/>
    <w:rsid w:val="00CE19CB"/>
    <w:rsid w:val="00CE25A9"/>
    <w:rsid w:val="00D1183F"/>
    <w:rsid w:val="00D1323D"/>
    <w:rsid w:val="00D13BF9"/>
    <w:rsid w:val="00D201C5"/>
    <w:rsid w:val="00D33FF2"/>
    <w:rsid w:val="00D340AB"/>
    <w:rsid w:val="00D366A2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62D94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8-06T20:28:00Z</dcterms:modified>
</cp:coreProperties>
</file>